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0CBDA6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FA27ED">
        <w:rPr>
          <w:rFonts w:ascii="Times New Roman" w:hAnsi="Times New Roman" w:cs="Times New Roman"/>
          <w:sz w:val="28"/>
          <w:szCs w:val="28"/>
        </w:rPr>
        <w:t>Rua</w:t>
      </w:r>
      <w:r w:rsidR="00FC06C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830048">
        <w:rPr>
          <w:rFonts w:ascii="Times New Roman" w:hAnsi="Times New Roman" w:cs="Times New Roman"/>
          <w:sz w:val="28"/>
          <w:szCs w:val="28"/>
        </w:rPr>
        <w:t>Faustino Gonçalves de Souza, 354, Parque das Nações</w:t>
      </w:r>
      <w:bookmarkEnd w:id="1"/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E45973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12711F">
        <w:rPr>
          <w:rFonts w:ascii="Times New Roman" w:hAnsi="Times New Roman" w:cs="Times New Roman"/>
          <w:sz w:val="28"/>
          <w:szCs w:val="28"/>
        </w:rPr>
        <w:t>04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12711F">
        <w:rPr>
          <w:rFonts w:ascii="Times New Roman" w:hAnsi="Times New Roman" w:cs="Times New Roman"/>
          <w:sz w:val="28"/>
          <w:szCs w:val="28"/>
        </w:rPr>
        <w:t>outu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26E90"/>
    <w:rsid w:val="0012711F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548C1"/>
    <w:rsid w:val="00460A32"/>
    <w:rsid w:val="00494B5E"/>
    <w:rsid w:val="004A6357"/>
    <w:rsid w:val="004B2CC9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0323E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14077"/>
    <w:rsid w:val="00822396"/>
    <w:rsid w:val="008276FE"/>
    <w:rsid w:val="00830048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3A30"/>
    <w:rsid w:val="00992A8B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E2621"/>
    <w:rsid w:val="00CF00C4"/>
    <w:rsid w:val="00CF401E"/>
    <w:rsid w:val="00CF5935"/>
    <w:rsid w:val="00D05FDF"/>
    <w:rsid w:val="00D07B9C"/>
    <w:rsid w:val="00D357DD"/>
    <w:rsid w:val="00D36CD2"/>
    <w:rsid w:val="00D71ECC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D45AD-2A80-4A5E-BE0F-93A9AAC9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0-04T12:24:00Z</dcterms:created>
  <dcterms:modified xsi:type="dcterms:W3CDTF">2022-10-04T12:24:00Z</dcterms:modified>
</cp:coreProperties>
</file>